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40"/>
        <w:gridCol w:w="7870"/>
      </w:tblGrid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870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C7410B">
        <w:trPr>
          <w:trHeight w:val="278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870" w:type="dxa"/>
          </w:tcPr>
          <w:p w:rsidR="009335D4" w:rsidRPr="00326442" w:rsidRDefault="009335D4" w:rsidP="005627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C971CF">
              <w:rPr>
                <w:rFonts w:ascii="Times New Roman" w:hAnsi="Times New Roman" w:cs="Times New Roman"/>
                <w:b/>
              </w:rPr>
              <w:t>4</w:t>
            </w:r>
            <w:r w:rsidR="005627F5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870" w:type="dxa"/>
          </w:tcPr>
          <w:p w:rsidR="009335D4" w:rsidRPr="00B45A8B" w:rsidRDefault="009674BD" w:rsidP="00F63100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7523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Ö</w:t>
            </w:r>
            <w:r w:rsidRPr="00752366">
              <w:rPr>
                <w:b/>
                <w:bCs/>
                <w:color w:val="000000"/>
                <w:sz w:val="24"/>
                <w:szCs w:val="24"/>
                <w:lang w:eastAsia="tr-TR"/>
              </w:rPr>
              <w:t>ğ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renci Okul Kayıt Dondurma Süreci </w:t>
            </w:r>
            <w:r w:rsidRPr="007523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İş Akış </w:t>
            </w:r>
            <w:r w:rsidRPr="00752366">
              <w:rPr>
                <w:b/>
                <w:bCs/>
                <w:color w:val="000000"/>
                <w:sz w:val="24"/>
                <w:szCs w:val="24"/>
                <w:lang w:eastAsia="tr-TR"/>
              </w:rPr>
              <w:t>Ş</w:t>
            </w:r>
            <w:r w:rsidRPr="007523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eması</w:t>
            </w:r>
          </w:p>
        </w:tc>
      </w:tr>
    </w:tbl>
    <w:p w:rsidR="00B91969" w:rsidRDefault="00B91969" w:rsidP="007424F2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537576" w:rsidP="009674BD">
      <w:pPr>
        <w:autoSpaceDE w:val="0"/>
        <w:autoSpaceDN w:val="0"/>
        <w:adjustRightInd w:val="0"/>
        <w:spacing w:after="0" w:line="288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674BD" w:rsidRPr="009E2E09" w:rsidRDefault="006660E8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60E8">
        <w:rPr>
          <w:rFonts w:ascii="Calibri" w:eastAsia="Calibri" w:hAnsi="Calibri" w:cs="Times New Roman"/>
          <w:lang w:val="tr-TR" w:eastAsia="tr-TR"/>
        </w:rPr>
        <w:pict>
          <v:group id="_x0000_s29233" editas="canvas" style="position:absolute;left:0;text-align:left;margin-left:.3pt;margin-top:7.85pt;width:522.15pt;height:649.15pt;z-index:251660288" coordorigin="1140,1360" coordsize="10443,1298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9234" type="#_x0000_t75" style="position:absolute;left:1140;top:1360;width:10443;height:12983" o:preferrelative="f">
              <v:fill o:detectmouseclick="t"/>
              <v:path o:extrusionok="t" o:connecttype="none"/>
              <o:lock v:ext="edit" text="t"/>
            </v:shape>
            <v:rect id="_x0000_s29235" style="position:absolute;left:4455;top:1647;width:2361;height:684" fillcolor="#e8eef7" stroked="f"/>
            <v:rect id="_x0000_s29236" style="position:absolute;left:4455;top:1647;width:2361;height:684" filled="f" strokeweight="1e-4mm"/>
            <v:rect id="_x0000_s29237" style="position:absolute;left:4651;top:1790;width:2165;height:412" filled="f" stroked="f">
              <v:textbox style="mso-next-textbox:#_x0000_s29237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İlgili formu kullanarak ÖİDB </w:t>
                    </w:r>
                  </w:p>
                </w:txbxContent>
              </v:textbox>
            </v:rect>
            <v:rect id="_x0000_s29238" style="position:absolute;left:5344;top:1990;width:560;height:412;mso-wrap-style:none" filled="f" stroked="f">
              <v:textbox style="mso-next-textbox:#_x0000_s29238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aşvurur</w:t>
                    </w:r>
                  </w:p>
                </w:txbxContent>
              </v:textbox>
            </v:rect>
            <v:rect id="_x0000_s29239" style="position:absolute;left:4323;top:4327;width:2624;height:660" fillcolor="#e8eef7" stroked="f"/>
            <v:rect id="_x0000_s29240" style="position:absolute;left:4323;top:4327;width:2624;height:660" filled="f" strokeweight="1e-4mm"/>
            <v:rect id="_x0000_s29241" style="position:absolute;left:4684;top:4457;width:1827;height:412;mso-wrap-style:none" filled="f" stroked="f">
              <v:textbox style="mso-next-textbox:#_x0000_s29241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Olumlu yada olumsuz sonuç </w:t>
                    </w:r>
                  </w:p>
                </w:txbxContent>
              </v:textbox>
            </v:rect>
            <v:rect id="_x0000_s29242" style="position:absolute;left:5009;top:4657;width:1406;height:412" filled="f" stroked="f">
              <v:textbox style="mso-next-textbox:#_x0000_s29242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öğrenciye bildirilir</w:t>
                    </w:r>
                  </w:p>
                </w:txbxContent>
              </v:textbox>
            </v:rect>
            <v:rect id="_x0000_s29243" style="position:absolute;left:7210;top:7225;width:2834;height:567" fillcolor="#e8eef7" stroked="f"/>
            <v:rect id="_x0000_s29244" style="position:absolute;left:7210;top:7225;width:2834;height:567" filled="f" strokeweight="17e-5mm"/>
            <v:rect id="_x0000_s29245" style="position:absolute;left:7960;top:7409;width:41;height:509;mso-wrap-style:none" filled="f" stroked="f">
              <v:textbox style="mso-next-textbox:#_x0000_s29245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9246" style="position:absolute;left:8001;top:7409;width:1537;height:412" filled="f" stroked="f">
              <v:textbox style="mso-next-textbox:#_x0000_s29246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Öğrenciye bildirilir</w:t>
                    </w:r>
                  </w:p>
                </w:txbxContent>
              </v:textbox>
            </v:rect>
            <v:rect id="_x0000_s29247" style="position:absolute;left:1210;top:13596;width:41;height:509;mso-wrap-style:none" filled="f" stroked="f">
              <v:textbox style="mso-next-textbox:#_x0000_s29247;mso-fit-shape-to-text:t" inset="0,0,0,0">
                <w:txbxContent>
                  <w:p w:rsidR="009674BD" w:rsidRPr="00D5254C" w:rsidRDefault="009674BD" w:rsidP="009674B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248" style="position:absolute;left:1331;top:13596;width:41;height:509;mso-wrap-style:none" filled="f" stroked="f">
              <v:textbox style="mso-next-textbox:#_x0000_s29248;mso-fit-shape-to-text:t" inset="0,0,0,0">
                <w:txbxContent>
                  <w:p w:rsidR="009674BD" w:rsidRPr="00D5254C" w:rsidRDefault="009674BD" w:rsidP="009674B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249" style="position:absolute;left:1373;top:13596;width:41;height:509;mso-wrap-style:none" filled="f" stroked="f">
              <v:textbox style="mso-next-textbox:#_x0000_s29249;mso-fit-shape-to-text:t" inset="0,0,0,0">
                <w:txbxContent>
                  <w:p w:rsidR="009674BD" w:rsidRPr="00D5254C" w:rsidRDefault="009674BD" w:rsidP="009674B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250" style="position:absolute;left:1679;top:13596;width:41;height:509;mso-wrap-style:none" filled="f" stroked="f">
              <v:textbox style="mso-next-textbox:#_x0000_s29250;mso-fit-shape-to-text:t" inset="0,0,0,0">
                <w:txbxContent>
                  <w:p w:rsidR="009674BD" w:rsidRPr="00D5254C" w:rsidRDefault="009674BD" w:rsidP="009674B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251" style="position:absolute;left:1734;top:13600;width:41;height:509;mso-wrap-style:none" filled="f" stroked="f">
              <v:textbox style="mso-next-textbox:#_x0000_s29251;mso-fit-shape-to-text:t" inset="0,0,0,0">
                <w:txbxContent>
                  <w:p w:rsidR="009674BD" w:rsidRPr="00D5254C" w:rsidRDefault="009674BD" w:rsidP="009674B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252" style="position:absolute;left:2364;top:13600;width:41;height:509;mso-wrap-style:none" filled="f" stroked="f">
              <v:textbox style="mso-next-textbox:#_x0000_s29252;mso-fit-shape-to-text:t" inset="0,0,0,0">
                <w:txbxContent>
                  <w:p w:rsidR="009674BD" w:rsidRPr="00D5254C" w:rsidRDefault="009674BD" w:rsidP="009674B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253" style="position:absolute;left:2614;top:13596;width:41;height:509;mso-wrap-style:none" filled="f" stroked="f">
              <v:textbox style="mso-next-textbox:#_x0000_s29253;mso-fit-shape-to-text:t" inset="0,0,0,0">
                <w:txbxContent>
                  <w:p w:rsidR="009674BD" w:rsidRPr="00D5254C" w:rsidRDefault="009674BD" w:rsidP="009674B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254" style="position:absolute;left:2660;top:13596;width:129;height:509;mso-wrap-style:none" filled="f" stroked="f">
              <v:textbox style="mso-next-textbox:#_x0000_s29254;mso-fit-shape-to-text:t" inset="0,0,0,0">
                <w:txbxContent>
                  <w:p w:rsidR="009674BD" w:rsidRDefault="009674BD" w:rsidP="009674BD"/>
                </w:txbxContent>
              </v:textbox>
            </v:rect>
            <v:rect id="_x0000_s29255" style="position:absolute;left:2781;top:13596;width:41;height:509;mso-wrap-style:none" filled="f" stroked="f">
              <v:textbox style="mso-next-textbox:#_x0000_s29255;mso-fit-shape-to-text:t" inset="0,0,0,0">
                <w:txbxContent>
                  <w:p w:rsidR="009674BD" w:rsidRPr="00D5254C" w:rsidRDefault="009674BD" w:rsidP="009674B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256" style="position:absolute;left:2821;top:13596;width:41;height:509;mso-wrap-style:none" filled="f" stroked="f">
              <v:textbox style="mso-next-textbox:#_x0000_s29256;mso-fit-shape-to-text:t" inset="0,0,0,0">
                <w:txbxContent>
                  <w:p w:rsidR="009674BD" w:rsidRPr="00D5254C" w:rsidRDefault="009674BD" w:rsidP="009674B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257" style="position:absolute;left:3025;top:13596;width:41;height:509;mso-wrap-style:none" filled="f" stroked="f">
              <v:textbox style="mso-next-textbox:#_x0000_s29257;mso-fit-shape-to-text:t" inset="0,0,0,0">
                <w:txbxContent>
                  <w:p w:rsidR="009674BD" w:rsidRPr="00D5254C" w:rsidRDefault="009674BD" w:rsidP="009674B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258" style="position:absolute;left:3081;top:13596;width:41;height:509;mso-wrap-style:none" filled="f" stroked="f">
              <v:textbox style="mso-next-textbox:#_x0000_s29258;mso-fit-shape-to-text:t" inset="0,0,0,0">
                <w:txbxContent>
                  <w:p w:rsidR="009674BD" w:rsidRPr="00D5254C" w:rsidRDefault="009674BD" w:rsidP="009674B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259" style="position:absolute;left:3534;top:13596;width:41;height:509;mso-wrap-style:none" filled="f" stroked="f">
              <v:textbox style="mso-next-textbox:#_x0000_s29259;mso-fit-shape-to-text:t" inset="0,0,0,0">
                <w:txbxContent>
                  <w:p w:rsidR="009674BD" w:rsidRPr="00D5254C" w:rsidRDefault="009674BD" w:rsidP="009674B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260" style="position:absolute;left:3590;top:13600;width:41;height:509;mso-wrap-style:none" filled="f" stroked="f">
              <v:textbox style="mso-next-textbox:#_x0000_s29260;mso-fit-shape-to-text:t" inset="0,0,0,0">
                <w:txbxContent>
                  <w:p w:rsidR="009674BD" w:rsidRPr="00D5254C" w:rsidRDefault="009674BD" w:rsidP="009674B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261" style="position:absolute;left:3757;top:13600;width:41;height:509;mso-wrap-style:none" filled="f" stroked="f">
              <v:textbox style="mso-next-textbox:#_x0000_s29261;mso-fit-shape-to-text:t" inset="0,0,0,0">
                <w:txbxContent>
                  <w:p w:rsidR="009674BD" w:rsidRPr="00D5254C" w:rsidRDefault="009674BD" w:rsidP="009674B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262" style="position:absolute;left:3840;top:13596;width:41;height:509;mso-wrap-style:none" filled="f" stroked="f">
              <v:textbox style="mso-next-textbox:#_x0000_s29262;mso-fit-shape-to-text:t" inset="0,0,0,0">
                <w:txbxContent>
                  <w:p w:rsidR="009674BD" w:rsidRPr="00D5254C" w:rsidRDefault="009674BD" w:rsidP="009674B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263" style="position:absolute;left:3929;top:13596;width:41;height:509;mso-wrap-style:none" filled="f" stroked="f">
              <v:textbox style="mso-next-textbox:#_x0000_s29263;mso-fit-shape-to-text:t" inset="0,0,0,0">
                <w:txbxContent>
                  <w:p w:rsidR="009674BD" w:rsidRPr="00D5254C" w:rsidRDefault="009674BD" w:rsidP="009674B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264" style="position:absolute;left:4049;top:13596;width:41;height:509;mso-wrap-style:none" filled="f" stroked="f">
              <v:textbox style="mso-next-textbox:#_x0000_s29264;mso-fit-shape-to-text:t" inset="0,0,0,0">
                <w:txbxContent>
                  <w:p w:rsidR="009674BD" w:rsidRPr="00D5254C" w:rsidRDefault="009674BD" w:rsidP="009674B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265" style="position:absolute;left:4090;top:13596;width:41;height:509;mso-wrap-style:none" filled="f" stroked="f">
              <v:textbox style="mso-next-textbox:#_x0000_s29265;mso-fit-shape-to-text:t" inset="0,0,0,0">
                <w:txbxContent>
                  <w:p w:rsidR="009674BD" w:rsidRPr="00D5254C" w:rsidRDefault="009674BD" w:rsidP="009674B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266" style="position:absolute;left:4544;top:13596;width:41;height:509;mso-wrap-style:none" filled="f" stroked="f">
              <v:textbox style="mso-next-textbox:#_x0000_s29266;mso-fit-shape-to-text:t" inset="0,0,0,0">
                <w:txbxContent>
                  <w:p w:rsidR="009674BD" w:rsidRPr="00D5254C" w:rsidRDefault="009674BD" w:rsidP="009674B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267" style="position:absolute;left:4642;top:13600;width:41;height:509;mso-wrap-style:none" filled="f" stroked="f">
              <v:textbox style="mso-next-textbox:#_x0000_s29267;mso-fit-shape-to-text:t" inset="0,0,0,0">
                <w:txbxContent>
                  <w:p w:rsidR="009674BD" w:rsidRPr="00D5254C" w:rsidRDefault="009674BD" w:rsidP="009674B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268" style="position:absolute;left:4809;top:13600;width:41;height:509;mso-wrap-style:none" filled="f" stroked="f">
              <v:textbox style="mso-next-textbox:#_x0000_s29268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9269" style="position:absolute;left:4849;top:13600;width:41;height:509;mso-wrap-style:none" filled="f" stroked="f">
              <v:textbox style="mso-next-textbox:#_x0000_s29269;mso-fit-shape-to-text:t" inset="0,0,0,0">
                <w:txbxContent>
                  <w:p w:rsidR="009674BD" w:rsidRPr="00D5254C" w:rsidRDefault="009674BD" w:rsidP="009674B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270" style="position:absolute;left:5016;top:13600;width:41;height:509;mso-wrap-style:none" filled="f" stroked="f">
              <v:textbox style="mso-next-textbox:#_x0000_s29270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9271" style="position:absolute;left:5059;top:13600;width:41;height:509;mso-wrap-style:none" filled="f" stroked="f">
              <v:textbox style="mso-next-textbox:#_x0000_s29271;mso-fit-shape-to-text:t" inset="0,0,0,0">
                <w:txbxContent>
                  <w:p w:rsidR="009674BD" w:rsidRPr="00D5254C" w:rsidRDefault="009674BD" w:rsidP="009674B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272" style="position:absolute;left:10447;top:13830;width:41;height:509;mso-wrap-style:none" filled="f" stroked="f">
              <v:textbox style="mso-next-textbox:#_x0000_s29272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9273" style="position:absolute;left:10531;top:13830;width:129;height:509;mso-wrap-style:none" filled="f" stroked="f">
              <v:textbox style="mso-next-textbox:#_x0000_s29273;mso-fit-shape-to-text:t" inset="0,0,0,0">
                <w:txbxContent>
                  <w:p w:rsidR="009674BD" w:rsidRPr="001C24E5" w:rsidRDefault="009674BD" w:rsidP="009674BD"/>
                </w:txbxContent>
              </v:textbox>
            </v:rect>
            <v:rect id="_x0000_s29274" style="position:absolute;left:10970;top:13834;width:129;height:509;mso-wrap-style:none" filled="f" stroked="f">
              <v:textbox style="mso-next-textbox:#_x0000_s29274;mso-fit-shape-to-text:t" inset="0,0,0,0">
                <w:txbxContent>
                  <w:p w:rsidR="009674BD" w:rsidRPr="001C24E5" w:rsidRDefault="009674BD" w:rsidP="009674BD"/>
                </w:txbxContent>
              </v:textbox>
            </v:rect>
            <v:rect id="_x0000_s29275" style="position:absolute;left:11053;top:13834;width:41;height:509;mso-wrap-style:none" filled="f" stroked="f">
              <v:textbox style="mso-next-textbox:#_x0000_s29275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9276" style="position:absolute;left:11096;top:13834;width:129;height:509;mso-wrap-style:none" filled="f" stroked="f">
              <v:textbox style="mso-next-textbox:#_x0000_s29276;mso-fit-shape-to-text:t" inset="0,0,0,0">
                <w:txbxContent>
                  <w:p w:rsidR="009674BD" w:rsidRPr="001C24E5" w:rsidRDefault="009674BD" w:rsidP="009674BD"/>
                </w:txbxContent>
              </v:textbox>
            </v:rect>
            <v:rect id="_x0000_s29277" style="position:absolute;left:11183;top:13834;width:129;height:509;mso-wrap-style:none" filled="f" stroked="f">
              <v:textbox style="mso-next-textbox:#_x0000_s29277;mso-fit-shape-to-text:t" inset="0,0,0,0">
                <w:txbxContent>
                  <w:p w:rsidR="009674BD" w:rsidRPr="001C24E5" w:rsidRDefault="009674BD" w:rsidP="009674BD"/>
                </w:txbxContent>
              </v:textbox>
            </v:rect>
            <v:rect id="_x0000_s29278" style="position:absolute;left:11266;top:13830;width:41;height:509;mso-wrap-style:none" filled="f" stroked="f">
              <v:textbox style="mso-next-textbox:#_x0000_s29278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29279" style="position:absolute;left:11433;top:13799;width:51;height:509;mso-wrap-style:none" filled="f" stroked="f">
              <v:textbox style="mso-next-textbox:#_x0000_s29279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29280" style="position:absolute;left:4455;top:2540;width:2361;height:684" fillcolor="#e8eef7" stroked="f"/>
            <v:rect id="_x0000_s29281" style="position:absolute;left:4455;top:2540;width:2361;height:684" filled="f" strokeweight="1e-4mm"/>
            <v:rect id="_x0000_s29282" style="position:absolute;left:4592;top:2681;width:2005;height:412;mso-wrap-style:none" filled="f" stroked="f">
              <v:textbox style="mso-next-textbox:#_x0000_s29282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ÖİDB’ lığı ilgili formu üst yazı </w:t>
                    </w:r>
                  </w:p>
                </w:txbxContent>
              </v:textbox>
            </v:rect>
            <v:rect id="_x0000_s29283" style="position:absolute;left:4864;top:2882;width:1647;height:412" filled="f" stroked="f">
              <v:textbox style="mso-next-textbox:#_x0000_s29283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le Müdürlüğe gönderir</w:t>
                    </w:r>
                  </w:p>
                </w:txbxContent>
              </v:textbox>
            </v:rect>
            <v:rect id="_x0000_s29284" style="position:absolute;left:6364;top:2882;width:41;height:412;mso-wrap-style:none" filled="f" stroked="f">
              <v:textbox style="mso-next-textbox:#_x0000_s29284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rect id="_x0000_s29285" style="position:absolute;left:4455;top:3434;width:2361;height:682" fillcolor="#e8eef7" stroked="f"/>
            <v:rect id="_x0000_s29286" style="position:absolute;left:4455;top:3434;width:2361;height:682" filled="f" strokeweight="1e-4mm"/>
            <v:rect id="_x0000_s29287" style="position:absolute;left:4796;top:3475;width:1801;height:412" filled="f" stroked="f">
              <v:textbox style="mso-next-textbox:#_x0000_s29287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Haklı ve geçerli nedenler </w:t>
                    </w:r>
                  </w:p>
                </w:txbxContent>
              </v:textbox>
            </v:rect>
            <v:rect id="_x0000_s29288" style="position:absolute;left:4766;top:3675;width:1831;height:412" filled="f" stroked="f">
              <v:textbox style="mso-next-textbox:#_x0000_s29288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kapsamında bölüm kurulu </w:t>
                    </w:r>
                  </w:p>
                </w:txbxContent>
              </v:textbox>
            </v:rect>
            <v:rect id="_x0000_s29289" style="position:absolute;left:5083;top:3875;width:1332;height:412" filled="f" stroked="f">
              <v:textbox style="mso-next-textbox:#_x0000_s29289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ilekçeyi inceler</w:t>
                    </w:r>
                  </w:p>
                </w:txbxContent>
              </v:textbox>
            </v:rect>
            <v:line id="_x0000_s29290" style="position:absolute" from="5634,2331" to="5635,2452" strokeweight="1e-4mm"/>
            <v:shape id="_x0000_s29291" style="position:absolute;left:5584;top:2439;width:102;height:101" coordsize="102,101" path="m102,l50,101,,,102,xe" fillcolor="black" stroked="f">
              <v:path arrowok="t"/>
            </v:shape>
            <v:line id="_x0000_s29292" style="position:absolute" from="5634,3224" to="5635,3345" strokeweight="1e-4mm"/>
            <v:shape id="_x0000_s29293" style="position:absolute;left:5584;top:3332;width:102;height:102" coordsize="102,102" path="m102,l50,102,,,102,xe" fillcolor="black" stroked="f">
              <v:path arrowok="t"/>
            </v:shape>
            <v:line id="_x0000_s29294" style="position:absolute" from="5634,4116" to="5635,4236" strokeweight="1e-4mm"/>
            <v:shape id="_x0000_s29295" style="position:absolute;left:5584;top:4225;width:102;height:102" coordsize="102,102" path="m102,l50,102,,,102,xe" fillcolor="black" stroked="f">
              <v:path arrowok="t"/>
            </v:shape>
            <v:shape id="_x0000_s29296" style="position:absolute;left:4244;top:5578;width:2783;height:1314" coordsize="2783,1314" path="m,658l1390,,2783,658,1390,1314,,658xe" fillcolor="#e8eef7" stroked="f">
              <v:path arrowok="t"/>
            </v:shape>
            <v:shape id="_x0000_s29297" style="position:absolute;left:4244;top:5578;width:2783;height:1314" coordsize="2783,1314" path="m,658l1390,,2783,658,1390,1314,,658xe" filled="f" strokeweight="1e-4mm">
              <v:path arrowok="t"/>
            </v:shape>
            <v:rect id="_x0000_s29298" style="position:absolute;left:4734;top:6136;width:41;height:509;mso-wrap-style:none" filled="f" stroked="f">
              <v:textbox style="mso-next-textbox:#_x0000_s29298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    </w:t>
                    </w:r>
                  </w:p>
                </w:txbxContent>
              </v:textbox>
            </v:rect>
            <v:rect id="_x0000_s29299" style="position:absolute;left:5009;top:6136;width:1406;height:412" filled="f" stroked="f">
              <v:textbox style="mso-next-textbox:#_x0000_s29299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onuç olumlu mu</w:t>
                    </w:r>
                  </w:p>
                </w:txbxContent>
              </v:textbox>
            </v:rect>
            <v:rect id="_x0000_s29300" style="position:absolute;left:6462;top:6136;width:72;height:412;mso-wrap-style:none" filled="f" stroked="f">
              <v:textbox style="mso-next-textbox:#_x0000_s29300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rect>
            <v:line id="_x0000_s29301" style="position:absolute" from="5634,4987" to="5635,5489" strokeweight="1e-4mm"/>
            <v:shape id="_x0000_s29302" style="position:absolute;left:5584;top:5476;width:102;height:102" coordsize="102,102" path="m102,l50,102,,,102,xe" fillcolor="black" stroked="f">
              <v:path arrowok="t"/>
            </v:shape>
            <v:shape id="_x0000_s29303" style="position:absolute;left:7027;top:6236;width:1652;height:365" coordsize="1652,365" path="m,l1652,r,365e" filled="f" strokeweight="1e-4mm">
              <v:path arrowok="t"/>
            </v:shape>
            <v:shape id="_x0000_s29304" style="position:absolute;left:8629;top:6588;width:102;height:102" coordsize="102,102" path="m102,l50,102,,,102,xe" fillcolor="black" stroked="f">
              <v:path arrowok="t"/>
            </v:shape>
            <v:shape id="_x0000_s29305" style="position:absolute;left:2749;top:6236;width:1495;height:311" coordsize="1495,311" path="m1495,l,,,311e" filled="f" strokeweight="1e-4mm">
              <v:path arrowok="t"/>
            </v:shape>
            <v:shape id="_x0000_s29306" style="position:absolute;left:2697;top:6536;width:102;height:102" coordsize="102,102" path="m102,l52,102,,,102,xe" fillcolor="black" stroked="f">
              <v:path arrowok="t"/>
            </v:shape>
            <v:rect id="_x0000_s29307" style="position:absolute;left:2749;top:6564;width:41;height:509;mso-wrap-style:none" filled="f" stroked="f">
              <v:textbox style="mso-next-textbox:#_x0000_s29307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 </w:t>
                    </w:r>
                  </w:p>
                </w:txbxContent>
              </v:textbox>
            </v:rect>
            <v:rect id="_x0000_s29308" style="position:absolute;left:2559;top:6764;width:365;height:412;mso-wrap-style:none" filled="f" stroked="f">
              <v:textbox style="mso-next-textbox:#_x0000_s29308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rect>
            <v:rect id="_x0000_s29309" style="position:absolute;left:8349;top:6708;width:41;height:509;mso-wrap-style:none" filled="f" stroked="f">
              <v:textbox style="mso-next-textbox:#_x0000_s29309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</w:t>
                    </w:r>
                  </w:p>
                </w:txbxContent>
              </v:textbox>
            </v:rect>
            <v:rect id="_x0000_s29310" style="position:absolute;left:8599;top:6708;width:294;height:412;mso-wrap-style:none" filled="f" stroked="f">
              <v:textbox style="mso-next-textbox:#_x0000_s29310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line id="_x0000_s29311" style="position:absolute" from="8627,6962" to="8628,7136" strokeweight="1e-4mm"/>
            <v:shape id="_x0000_s29312" style="position:absolute;left:8575;top:7123;width:102;height:102" coordsize="102,102" path="m102,l52,102,,,102,xe" fillcolor="black" stroked="f">
              <v:path arrowok="t"/>
            </v:shape>
            <v:line id="_x0000_s29313" style="position:absolute" from="8627,7792" to="8628,7992" strokeweight="1e-4mm"/>
            <v:shape id="_x0000_s29314" style="position:absolute;left:8575;top:7979;width:102;height:102" coordsize="102,102" path="m102,l52,102,,,102,xe" fillcolor="black" stroked="f">
              <v:path arrowok="t"/>
            </v:shape>
            <v:shape id="_x0000_s29315" style="position:absolute;left:2094;top:7268;width:1311;height:524" coordsize="1311,524" path="m261,524r787,l1063,524r13,-2l1089,522r13,-3l1115,517r11,-4l1139,509r11,-5l1163,498r11,-5l1185,487r11,-7l1205,472r10,-7l1233,448r19,-18l1259,419r7,-10l1272,398r7,-11l1285,376r5,-11l1294,352r6,-11l1303,328r2,-13l1307,302r2,-13l1311,276r,-15l1311,248r-2,-13l1307,222r-2,-13l1303,196r-3,-13l1294,172r-4,-13l1285,148r-6,-11l1272,126r-6,-11l1259,105r-7,-11l1233,76,1215,59r-10,-7l1196,44r-11,-7l1174,31r-11,-5l1150,20r-11,-5l1126,11,1115,7,1102,5,1089,2r-13,l1063,r-15,l1048,r,l261,,248,,235,2r-13,l209,5,196,7r-13,4l170,15r-11,5l148,26r-11,5l126,37r-11,7l103,52r-9,7l76,76,59,94r-7,11l44,115r-7,11l31,137r-7,11l20,159r-5,13l11,183,7,196,3,209,2,222,,235r,13l,261r,15l,289r2,13l3,315r4,13l11,341r4,11l20,365r4,11l31,387r6,11l44,409r8,10l59,430r17,18l94,465r9,7l115,480r11,7l137,493r11,5l159,504r11,5l183,513r13,4l209,519r13,3l235,522r13,2l261,524r,xe" fillcolor="#e8eef7" stroked="f">
              <v:path arrowok="t"/>
            </v:shape>
            <v:shape id="_x0000_s29316" style="position:absolute;left:2094;top:7268;width:1311;height:524" coordsize="1311,524" path="m261,524r787,l1063,524r13,-2l1089,522r13,-3l1115,517r11,-4l1139,509r11,-5l1163,498r11,-5l1185,487r11,-7l1205,472r10,-7l1233,448r19,-18l1259,419r7,-10l1272,398r7,-11l1285,376r5,-11l1294,352r6,-11l1303,328r2,-13l1307,302r2,-13l1311,276r,-15l1311,248r-2,-13l1307,222r-2,-13l1303,196r-3,-13l1294,172r-4,-13l1285,148r-6,-11l1272,126r-6,-11l1259,105r-7,-11l1233,76,1215,59r-10,-7l1196,44r-11,-7l1174,31r-11,-5l1150,20r-11,-5l1126,11,1115,7,1102,5,1089,2r-13,l1063,r-15,l1048,r,l261,,248,,235,2r-13,l209,5,196,7r-13,4l170,15r-11,5l148,26r-11,5l126,37r-11,7l103,52r-9,7l76,76,59,94r-7,11l44,115r-7,11l31,137r-7,11l20,159r-5,13l11,183,7,196,3,209,2,222,,235r,13l,261r,15l,289r2,13l3,315r4,13l11,341r4,11l20,365r4,11l31,387r6,11l44,409r8,10l59,430r17,18l94,465r9,7l115,480r11,7l137,493r11,5l159,504r11,5l183,513r13,4l209,519r13,3l235,522r13,2l261,524r,e" filled="f" strokeweight="1e-4mm">
              <v:path arrowok="t"/>
            </v:shape>
            <v:rect id="_x0000_s29317" style="position:absolute;left:2620;top:7429;width:502;height:412" filled="f" stroked="f">
              <v:textbox style="mso-next-textbox:#_x0000_s29317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on</w:t>
                    </w:r>
                  </w:p>
                </w:txbxContent>
              </v:textbox>
            </v:rect>
            <v:shape id="_x0000_s29318" style="position:absolute;left:7971;top:8081;width:1312;height:788" coordsize="1312,788" path="m,395l656,r656,395l656,788,,395xe" fillcolor="#e8eef7" stroked="f">
              <v:path arrowok="t"/>
            </v:shape>
            <v:shape id="_x0000_s29319" style="position:absolute;left:7971;top:8081;width:1312;height:788" coordsize="1312,788" path="m,395l656,r656,395l656,788,,395xe" filled="f" strokeweight="17e-5mm">
              <v:path arrowok="t"/>
            </v:shape>
            <v:rect id="_x0000_s29320" style="position:absolute;left:8442;top:8274;width:356;height:412;mso-wrap-style:none" filled="f" stroked="f">
              <v:textbox style="mso-next-textbox:#_x0000_s29320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Kayıt </w:t>
                    </w:r>
                  </w:p>
                </w:txbxContent>
              </v:textbox>
            </v:rect>
            <v:rect id="_x0000_s29321" style="position:absolute;left:8288;top:8474;width:649;height:412;mso-wrap-style:none" filled="f" stroked="f">
              <v:textbox style="mso-next-textbox:#_x0000_s29321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ondurma</w:t>
                    </w:r>
                  </w:p>
                </w:txbxContent>
              </v:textbox>
            </v:rect>
            <v:line id="_x0000_s29322" style="position:absolute" from="8627,8869" to="8628,9227" strokeweight="17e-5mm"/>
            <v:shape id="_x0000_s29323" style="position:absolute;left:8575;top:9214;width:104;height:102" coordsize="104,102" path="m104,l52,102,,,104,xe" fillcolor="black" stroked="f">
              <v:path arrowok="t"/>
            </v:shape>
            <v:rect id="_x0000_s29324" style="position:absolute;left:8436;top:8991;width:380;height:200" stroked="f"/>
            <v:rect id="_x0000_s29325" style="position:absolute;left:8436;top:8991;width:365;height:412;mso-wrap-style:none" filled="f" stroked="f">
              <v:textbox style="mso-next-textbox:#_x0000_s29325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rect>
            <v:rect id="_x0000_s29326" style="position:absolute;left:7210;top:9479;width:2834;height:567" fillcolor="#e8eef7" stroked="f"/>
            <v:rect id="_x0000_s29327" style="position:absolute;left:7210;top:9479;width:2834;height:567" filled="f" strokeweight="17e-5mm"/>
            <v:rect id="_x0000_s29328" style="position:absolute;left:7309;top:9462;width:2655;height:412" filled="f" stroked="f">
              <v:textbox style="mso-next-textbox:#_x0000_s29328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Dönemlik kayıt yenilemede cari hizmet </w:t>
                    </w:r>
                  </w:p>
                </w:txbxContent>
              </v:textbox>
            </v:rect>
            <v:rect id="_x0000_s29329" style="position:absolute;left:7286;top:9662;width:2678;height:412" filled="f" stroked="f">
              <v:textbox style="mso-next-textbox:#_x0000_s29329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aliyetleri  öğrenci katkı payını öğrenci </w:t>
                    </w:r>
                  </w:p>
                </w:txbxContent>
              </v:textbox>
            </v:rect>
            <v:rect id="_x0000_s29330" style="position:absolute;left:7949;top:9862;width:1589;height:412" filled="f" stroked="f">
              <v:textbox style="mso-next-textbox:#_x0000_s29330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tırmak zorundadır</w:t>
                    </w:r>
                  </w:p>
                </w:txbxContent>
              </v:textbox>
            </v:rect>
            <v:rect id="_x0000_s29331" style="position:absolute;left:7210;top:10292;width:2834;height:567" fillcolor="#e8eef7" stroked="f"/>
            <v:rect id="_x0000_s29332" style="position:absolute;left:7210;top:10292;width:2834;height:567" filled="f" strokeweight="17e-5mm"/>
            <v:rect id="_x0000_s29333" style="position:absolute;left:7514;top:10476;width:2328;height:412" filled="f" stroked="f">
              <v:textbox style="mso-next-textbox:#_x0000_s29333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yıt dondurma bölüme bildirilir</w:t>
                    </w:r>
                  </w:p>
                </w:txbxContent>
              </v:textbox>
            </v:rect>
            <v:rect id="_x0000_s29334" style="position:absolute;left:7210;top:11108;width:2834;height:567" fillcolor="#e8eef7" stroked="f"/>
            <v:rect id="_x0000_s29335" style="position:absolute;left:7210;top:11108;width:2834;height:567" filled="f" strokeweight="17e-5mm"/>
            <v:rect id="_x0000_s29336" style="position:absolute;left:7359;top:11189;width:2685;height:412" filled="f" stroked="f">
              <v:textbox style="mso-next-textbox:#_x0000_s29336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Kredi alıyorsa kredi yurtlar kurumuna </w:t>
                    </w:r>
                  </w:p>
                </w:txbxContent>
              </v:textbox>
            </v:rect>
            <v:rect id="_x0000_s29337" style="position:absolute;left:8349;top:11389;width:1020;height:412" filled="f" stroked="f">
              <v:textbox style="mso-next-textbox:#_x0000_s29337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ldirilir</w:t>
                    </w:r>
                  </w:p>
                </w:txbxContent>
              </v:textbox>
            </v:rect>
            <v:rect id="_x0000_s29338" style="position:absolute;left:7210;top:11921;width:2834;height:567" fillcolor="#e8eef7" stroked="f"/>
            <v:rect id="_x0000_s29339" style="position:absolute;left:7210;top:11921;width:2834;height:567" filled="f" strokeweight="17e-5mm"/>
            <v:rect id="_x0000_s29340" style="position:absolute;left:7284;top:12105;width:2760;height:412" filled="f" stroked="f">
              <v:textbox style="mso-next-textbox:#_x0000_s29340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önemlik kayıt dondurma işlemi yapılır</w:t>
                    </w:r>
                  </w:p>
                </w:txbxContent>
              </v:textbox>
            </v:rect>
            <v:shape id="_x0000_s29341" style="position:absolute;left:4323;top:8476;width:3648;height:172" coordsize="3648,172" path="m3648,l,,,172e" filled="f" strokeweight="1e-4mm">
              <v:path arrowok="t"/>
            </v:shape>
            <v:shape id="_x0000_s29342" style="position:absolute;left:4271;top:8635;width:104;height:102" coordsize="104,102" path="m104,l52,102,,,104,xe" fillcolor="black" stroked="f">
              <v:path arrowok="t"/>
            </v:shape>
            <v:rect id="_x0000_s29343" style="position:absolute;left:5862;top:8374;width:306;height:200" stroked="f"/>
            <v:rect id="_x0000_s29344" style="position:absolute;left:5862;top:8374;width:352;height:412" filled="f" stroked="f">
              <v:textbox style="mso-next-textbox:#_x0000_s29344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rect id="_x0000_s29345" style="position:absolute;left:2907;top:8737;width:2833;height:567" fillcolor="#e8eef7" stroked="f"/>
            <v:rect id="_x0000_s29346" style="position:absolute;left:2907;top:8737;width:2833;height:567" filled="f" strokeweight="17e-5mm"/>
            <v:rect id="_x0000_s29347" style="position:absolute;left:3009;top:8821;width:2677;height:412" filled="f" stroked="f">
              <v:textbox style="mso-next-textbox:#_x0000_s29347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Öğrenci cari hizmet maliyetleri öğrenci </w:t>
                    </w:r>
                  </w:p>
                </w:txbxContent>
              </v:textbox>
            </v:rect>
            <v:rect id="_x0000_s29348" style="position:absolute;left:3703;top:9021;width:1397;height:412" filled="f" stroked="f">
              <v:textbox style="mso-next-textbox:#_x0000_s29348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tkı payını yatırır</w:t>
                    </w:r>
                  </w:p>
                </w:txbxContent>
              </v:textbox>
            </v:rect>
            <v:rect id="_x0000_s29349" style="position:absolute;left:2907;top:9788;width:2833;height:567" fillcolor="#e8eef7" stroked="f"/>
            <v:rect id="_x0000_s29350" style="position:absolute;left:2907;top:9788;width:2833;height:567" filled="f" strokeweight="17e-5mm"/>
            <v:rect id="_x0000_s29351" style="position:absolute;left:3120;top:9972;width:2620;height:412" filled="f" stroked="f">
              <v:textbox style="mso-next-textbox:#_x0000_s29351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ıllık kayıt dondurma işlemi yapılır</w:t>
                    </w:r>
                  </w:p>
                </w:txbxContent>
              </v:textbox>
            </v:rect>
            <v:line id="_x0000_s29352" style="position:absolute" from="8627,10046" to="8628,10203" strokeweight="17e-5mm"/>
            <v:shape id="_x0000_s29353" style="position:absolute;left:8575;top:10190;width:104;height:102" coordsize="104,102" path="m104,l52,102,,,104,xe" fillcolor="black" stroked="f">
              <v:path arrowok="t"/>
            </v:shape>
            <v:line id="_x0000_s29354" style="position:absolute" from="8627,10859" to="8628,11017" strokeweight="17e-5mm"/>
            <v:shape id="_x0000_s29355" style="position:absolute;left:8575;top:11004;width:104;height:104" coordsize="104,104" path="m104,l52,104,,,104,xe" fillcolor="black" stroked="f">
              <v:path arrowok="t"/>
            </v:shape>
            <v:line id="_x0000_s29356" style="position:absolute" from="8627,11675" to="8628,11832" strokeweight="17e-5mm"/>
            <v:shape id="_x0000_s29357" style="position:absolute;left:8575;top:11819;width:104;height:102" coordsize="104,102" path="m104,l52,102,,,104,xe" fillcolor="black" stroked="f">
              <v:path arrowok="t"/>
            </v:shape>
            <v:line id="_x0000_s29358" style="position:absolute" from="2749,7057" to="2750,7179" strokeweight="1e-4mm"/>
            <v:shape id="_x0000_s29359" style="position:absolute;left:2697;top:7166;width:102;height:102" coordsize="102,102" path="m102,l52,102,,,102,xe" fillcolor="black" stroked="f">
              <v:path arrowok="t"/>
            </v:shape>
            <v:line id="_x0000_s29360" style="position:absolute" from="4323,9304" to="4324,9699" strokeweight="17e-5mm"/>
            <v:shape id="_x0000_s29361" style="position:absolute;left:4273;top:9686;width:102;height:102" coordsize="102,102" path="m102,l50,102,,,102,xe" fillcolor="black" stroked="f">
              <v:path arrowok="t"/>
            </v:shape>
            <v:shape id="_x0000_s29362" style="position:absolute;left:8209;top:12940;width:837;height:260" coordsize="837,260" path="m,l12,21,24,43,38,62,51,82r17,18l85,117r16,19l118,149r19,16l157,180r18,11l196,202r20,11l237,223r22,9l281,239r22,8l325,251r23,5l370,258r22,2l416,260r22,l461,258r24,-2l507,251r22,-4l553,239r22,-7l598,223r22,-10l642,202r15,-9l674,184r27,-21l729,139r26,-24l777,89,800,62,820,32r9,-17l837,e" filled="f" strokeweight="42e-5mm">
              <v:path arrowok="t"/>
            </v:shape>
            <v:shape id="_x0000_s29363" style="position:absolute;left:8209;top:13287;width:837;height:261" coordsize="837,261" path="m,l12,24,24,44,38,65,51,83r17,19l85,120r16,17l118,152r19,15l157,180r18,13l196,204r20,11l237,224r22,9l281,241r22,5l325,252r23,4l370,259r22,2l416,261r22,l461,261r24,-5l507,254r22,-8l553,243r22,-10l598,224r22,-9l642,204r15,-10l674,185r27,-20l729,141r26,-22l777,91,800,63,820,33r9,-16l837,e" filled="f" strokeweight="42e-5mm">
              <v:path arrowok="t"/>
            </v:shape>
            <v:line id="_x0000_s29364" style="position:absolute" from="8627,12488" to="8628,12903" strokeweight="17e-5mm"/>
            <v:shape id="_x0000_s29365" style="position:absolute;left:8575;top:12890;width:104;height:102" coordsize="104,102" path="m104,l52,102,,,104,xe" fillcolor="black" stroked="f">
              <v:path arrowok="t"/>
            </v:shape>
            <v:shape id="_x0000_s29366" style="position:absolute;left:1777;top:1386;width:1076;height:645" coordsize="1076,645" path="m,565l,,1076,r,565l1061,554r-15,-7l1030,537r-17,-7l996,523r-16,-8l963,510r-17,-6l930,498r-17,-3l894,491r-16,-2l861,487r-18,-2l826,484r-19,l791,484r-19,1l756,487r-19,2l720,491r-16,4l685,498r-16,6l652,510r-17,5l619,523r-17,7l585,537r-15,10l554,554r-15,11l524,574r-17,10l491,593r-15,7l459,608r-16,5l426,619r-17,5l393,630r-19,4l357,637r-18,4l322,643r-16,2l287,645r-17,l252,645r-17,l217,643r-17,-2l182,637r-17,-3l148,630r-16,-6l113,619,96,613,80,608,65,600,48,593,32,584,17,574,,565r,xe" fillcolor="#e8eef7" stroked="f">
              <v:path arrowok="t"/>
            </v:shape>
            <v:shape id="_x0000_s29367" style="position:absolute;left:1777;top:1386;width:1076;height:645" coordsize="1076,645" path="m,565l,,1076,r,565l1061,554r-15,-7l1030,537r-17,-7l996,523r-16,-8l963,510r-17,-6l930,498r-17,-3l894,491r-16,-2l861,487r-18,-2l826,484r-19,l791,484r-19,1l756,487r-19,2l720,491r-16,4l685,498r-16,6l652,510r-17,5l619,523r-17,7l585,537r-15,10l554,554r-15,11l524,574r-17,10l491,593r-15,7l459,608r-16,5l426,619r-17,5l393,630r-19,4l357,637r-18,4l322,643r-16,2l287,645r-17,l252,645r-17,l217,643r-17,-2l182,637r-17,-3l148,630r-16,-6l113,619,96,613,80,608,65,600,48,593,32,584,17,574,,565r,e" filled="f" strokeweight="1e-4mm">
              <v:path arrowok="t"/>
            </v:shape>
            <v:rect id="_x0000_s29368" style="position:absolute;left:1953;top:1527;width:698;height:412;mso-wrap-style:none" filled="f" stroked="f">
              <v:textbox style="mso-next-textbox:#_x0000_s29368;mso-fit-shape-to-text:t" inset="0,0,0,0">
                <w:txbxContent>
                  <w:p w:rsidR="009674BD" w:rsidRDefault="009674BD" w:rsidP="009674B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lgili Form</w:t>
                    </w:r>
                  </w:p>
                </w:txbxContent>
              </v:textbox>
            </v:rect>
            <v:shape id="_x0000_s29369" style="position:absolute;left:2853;top:1708;width:1511;height:282" coordsize="1511,282" path="m,l394,r,282l1511,282e" filled="f" strokeweight="1e-4mm">
              <v:path arrowok="t"/>
            </v:shape>
            <v:shape id="_x0000_s29370" style="position:absolute;left:4353;top:1938;width:102;height:102" coordsize="102,102" path="m,l102,52,,102,,xe" fillcolor="black" stroked="f">
              <v:path arrowok="t"/>
            </v:shape>
          </v:group>
        </w:pict>
      </w: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9674BD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456" w:rsidRDefault="00FB3456" w:rsidP="0001768D">
      <w:pPr>
        <w:spacing w:after="0" w:line="240" w:lineRule="auto"/>
      </w:pPr>
      <w:r>
        <w:separator/>
      </w:r>
    </w:p>
  </w:endnote>
  <w:endnote w:type="continuationSeparator" w:id="1">
    <w:p w:rsidR="00FB3456" w:rsidRDefault="00FB3456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456" w:rsidRDefault="00FB3456" w:rsidP="0001768D">
      <w:pPr>
        <w:spacing w:after="0" w:line="240" w:lineRule="auto"/>
      </w:pPr>
      <w:r>
        <w:separator/>
      </w:r>
    </w:p>
  </w:footnote>
  <w:footnote w:type="continuationSeparator" w:id="1">
    <w:p w:rsidR="00FB3456" w:rsidRDefault="00FB3456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5842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C24E5"/>
    <w:rsid w:val="00200716"/>
    <w:rsid w:val="00291B26"/>
    <w:rsid w:val="00315E83"/>
    <w:rsid w:val="0049359D"/>
    <w:rsid w:val="004F092E"/>
    <w:rsid w:val="00535F12"/>
    <w:rsid w:val="00537576"/>
    <w:rsid w:val="005627F5"/>
    <w:rsid w:val="00574622"/>
    <w:rsid w:val="005D058F"/>
    <w:rsid w:val="00615BAA"/>
    <w:rsid w:val="0066086C"/>
    <w:rsid w:val="006660E8"/>
    <w:rsid w:val="0067231C"/>
    <w:rsid w:val="00686542"/>
    <w:rsid w:val="006A0703"/>
    <w:rsid w:val="006B71C0"/>
    <w:rsid w:val="007424F2"/>
    <w:rsid w:val="007473B8"/>
    <w:rsid w:val="007576CC"/>
    <w:rsid w:val="00781228"/>
    <w:rsid w:val="007F0B32"/>
    <w:rsid w:val="0083522E"/>
    <w:rsid w:val="0083695D"/>
    <w:rsid w:val="008B736F"/>
    <w:rsid w:val="008C2BDC"/>
    <w:rsid w:val="008E7535"/>
    <w:rsid w:val="009062AD"/>
    <w:rsid w:val="00907293"/>
    <w:rsid w:val="009335D4"/>
    <w:rsid w:val="009674BD"/>
    <w:rsid w:val="00972513"/>
    <w:rsid w:val="00A568B3"/>
    <w:rsid w:val="00AF2F85"/>
    <w:rsid w:val="00B04A8F"/>
    <w:rsid w:val="00B45A8B"/>
    <w:rsid w:val="00B91969"/>
    <w:rsid w:val="00BD21C7"/>
    <w:rsid w:val="00C26A70"/>
    <w:rsid w:val="00C971CF"/>
    <w:rsid w:val="00CC6BC0"/>
    <w:rsid w:val="00D179D4"/>
    <w:rsid w:val="00D70730"/>
    <w:rsid w:val="00D95BB8"/>
    <w:rsid w:val="00DE4538"/>
    <w:rsid w:val="00E20AE2"/>
    <w:rsid w:val="00E42FF4"/>
    <w:rsid w:val="00E96DA5"/>
    <w:rsid w:val="00ED025A"/>
    <w:rsid w:val="00ED1E1A"/>
    <w:rsid w:val="00EF5391"/>
    <w:rsid w:val="00F067ED"/>
    <w:rsid w:val="00F2145C"/>
    <w:rsid w:val="00F63100"/>
    <w:rsid w:val="00F95911"/>
    <w:rsid w:val="00FA0057"/>
    <w:rsid w:val="00FB3456"/>
    <w:rsid w:val="00FF515F"/>
    <w:rsid w:val="00FF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 fill="f" fillcolor="white">
      <v:fill color="white" on="f"/>
      <v:stroke weight="42e-5mm"/>
    </o:shapedefaults>
    <o:shapelayout v:ext="edit">
      <o:idmap v:ext="edit" data="1,2,3,4,5,6,7,8,9,10,21,22,23,27,28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7:44:00Z</dcterms:created>
  <dcterms:modified xsi:type="dcterms:W3CDTF">2014-12-15T10:41:00Z</dcterms:modified>
</cp:coreProperties>
</file>